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344142D" w14:textId="6BCE9583" w:rsidR="00772132" w:rsidRDefault="00185A0B">
      <w:r>
        <w:rPr>
          <w:noProof/>
        </w:rPr>
        <w:drawing>
          <wp:anchor distT="0" distB="0" distL="114300" distR="114300" simplePos="0" relativeHeight="251664384" behindDoc="1" locked="0" layoutInCell="1" allowOverlap="1" wp14:anchorId="456476A0" wp14:editId="69FDB04C">
            <wp:simplePos x="0" y="0"/>
            <wp:positionH relativeFrom="column">
              <wp:posOffset>8026319</wp:posOffset>
            </wp:positionH>
            <wp:positionV relativeFrom="paragraph">
              <wp:posOffset>220326</wp:posOffset>
            </wp:positionV>
            <wp:extent cx="1458595" cy="1096645"/>
            <wp:effectExtent l="0" t="0" r="8255" b="8255"/>
            <wp:wrapThrough wrapText="bothSides">
              <wp:wrapPolygon edited="0">
                <wp:start x="0" y="0"/>
                <wp:lineTo x="0" y="21387"/>
                <wp:lineTo x="21440" y="21387"/>
                <wp:lineTo x="21440" y="0"/>
                <wp:lineTo x="0" y="0"/>
              </wp:wrapPolygon>
            </wp:wrapThrough>
            <wp:docPr id="9" name="Picture 9" descr="G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3A8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70290F0" wp14:editId="6F4AABC9">
            <wp:simplePos x="0" y="0"/>
            <wp:positionH relativeFrom="margin">
              <wp:align>left</wp:align>
            </wp:positionH>
            <wp:positionV relativeFrom="paragraph">
              <wp:posOffset>10885</wp:posOffset>
            </wp:positionV>
            <wp:extent cx="1371600" cy="1371600"/>
            <wp:effectExtent l="0" t="0" r="0" b="0"/>
            <wp:wrapNone/>
            <wp:docPr id="1" name="Picture 1" descr="logo-i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it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E1510D" w14:textId="5CCD6079" w:rsidR="00AA3730" w:rsidRPr="00772132" w:rsidRDefault="00AA3730" w:rsidP="00AA3730">
      <w:pPr>
        <w:ind w:left="1440" w:firstLine="720"/>
        <w:jc w:val="center"/>
        <w:rPr>
          <w:rFonts w:ascii="Khmer OS Moul" w:hAnsi="Khmer OS Moul" w:cs="Khmer OS Moul"/>
          <w:cs/>
        </w:rPr>
      </w:pPr>
      <w:r w:rsidRPr="00772132">
        <w:rPr>
          <w:rFonts w:ascii="Khmer OS Moul" w:hAnsi="Khmer OS Moul" w:cs="Khmer OS Moul"/>
          <w:cs/>
        </w:rPr>
        <w:t>ព្រះរាជាណាចក្រកម្ពុជា</w:t>
      </w:r>
    </w:p>
    <w:p w14:paraId="2203DD29" w14:textId="31E12C68" w:rsidR="00AA3730" w:rsidRPr="00772132" w:rsidRDefault="00AA3730" w:rsidP="00AA3730">
      <w:pPr>
        <w:ind w:left="1440" w:firstLine="720"/>
        <w:jc w:val="center"/>
        <w:rPr>
          <w:rFonts w:ascii="Khmer OS Moul" w:hAnsi="Khmer OS Moul" w:cs="Khmer OS Moul"/>
          <w:cs/>
        </w:rPr>
      </w:pPr>
      <w:r>
        <w:rPr>
          <w:rFonts w:ascii="Khmer OS Moul" w:hAnsi="Khmer OS Moul" w:cs="Khmer OS Moul" w:hint="cs"/>
          <w:cs/>
        </w:rPr>
        <w:t>ជាតិ</w:t>
      </w:r>
      <w:r>
        <w:rPr>
          <w:rFonts w:ascii="Khmer OS Moul" w:hAnsi="Khmer OS Moul" w:cs="Times New Roman" w:hint="cs"/>
          <w:cs/>
        </w:rPr>
        <w:t>​</w:t>
      </w:r>
      <w:r>
        <w:rPr>
          <w:rFonts w:ascii="Khmer OS Moul" w:hAnsi="Khmer OS Moul" w:hint="cs"/>
          <w:cs/>
        </w:rPr>
        <w:t xml:space="preserve">​ </w:t>
      </w:r>
      <w:r w:rsidRPr="00772132">
        <w:rPr>
          <w:rFonts w:ascii="Khmer OS Moul" w:hAnsi="Khmer OS Moul" w:cs="Khmer OS Moul"/>
          <w:cs/>
        </w:rPr>
        <w:t>សាសនា</w:t>
      </w:r>
      <w:r w:rsidRPr="00772132">
        <w:rPr>
          <w:rFonts w:ascii="Times New Roman" w:hAnsi="Times New Roman" w:cs="Times New Roman" w:hint="cs"/>
          <w:cs/>
        </w:rPr>
        <w:t>​</w:t>
      </w:r>
      <w:r w:rsidRPr="00772132">
        <w:rPr>
          <w:rFonts w:ascii="Khmer OS Moul" w:hAnsi="Khmer OS Moul" w:cs="Khmer OS Moul"/>
          <w:cs/>
        </w:rPr>
        <w:t xml:space="preserve"> </w:t>
      </w:r>
      <w:r w:rsidRPr="00772132">
        <w:rPr>
          <w:rFonts w:ascii="Khmer OS Moul" w:hAnsi="Khmer OS Moul" w:cs="Khmer OS Moul" w:hint="cs"/>
          <w:cs/>
        </w:rPr>
        <w:t>ព្រះមហាក្សត្រ</w:t>
      </w:r>
    </w:p>
    <w:p w14:paraId="5DE50C5D" w14:textId="23197667" w:rsidR="00854192" w:rsidRPr="00854192" w:rsidRDefault="00854192" w:rsidP="00AA3730">
      <w:pPr>
        <w:rPr>
          <w:rFonts w:ascii="Adobe Garamond Pro Bold" w:hAnsi="Adobe Garamond Pro Bold" w:cs="Khmer OS Moul"/>
          <w:b/>
          <w:bCs/>
          <w:sz w:val="48"/>
          <w:szCs w:val="48"/>
          <w:u w:val="single"/>
        </w:rPr>
      </w:pPr>
    </w:p>
    <w:p w14:paraId="1C4C9E92" w14:textId="18110DCA" w:rsidR="00772132" w:rsidRPr="00932FD0" w:rsidRDefault="00413B64" w:rsidP="00932FD0">
      <w:pPr>
        <w:jc w:val="center"/>
        <w:rPr>
          <w:rFonts w:asciiTheme="minorEastAsia" w:eastAsiaTheme="minorEastAsia" w:hAnsiTheme="minorEastAsia"/>
        </w:rPr>
      </w:pPr>
      <w:r>
        <w:rPr>
          <w:rFonts w:ascii="Cambria" w:hAnsi="Cambria" w:cs="Khmer OS Moul"/>
          <w:b/>
          <w:bCs/>
          <w:sz w:val="72"/>
          <w:szCs w:val="72"/>
          <w:u w:val="single"/>
        </w:rPr>
        <w:t>TP0</w:t>
      </w:r>
      <w:r w:rsidR="00624A62">
        <w:rPr>
          <w:rFonts w:ascii="Cambria" w:hAnsi="Cambria" w:cs="Khmer OS Moul"/>
          <w:b/>
          <w:bCs/>
          <w:sz w:val="72"/>
          <w:szCs w:val="72"/>
          <w:u w:val="single"/>
        </w:rPr>
        <w:t>1</w:t>
      </w:r>
    </w:p>
    <w:p w14:paraId="440BE4E6" w14:textId="77777777" w:rsidR="00772132" w:rsidRPr="00772132" w:rsidRDefault="00772132" w:rsidP="00772132">
      <w:pPr>
        <w:rPr>
          <w:b/>
          <w:bCs/>
          <w:sz w:val="28"/>
          <w:szCs w:val="44"/>
        </w:rPr>
      </w:pPr>
    </w:p>
    <w:p w14:paraId="175934D5" w14:textId="77777777" w:rsidR="00772132" w:rsidRDefault="00772132" w:rsidP="00772132">
      <w:pPr>
        <w:rPr>
          <w:rFonts w:ascii="Cambria" w:hAnsi="Cambria" w:cs="Khmer OS Moul"/>
          <w:b/>
          <w:bCs/>
          <w:sz w:val="28"/>
          <w:szCs w:val="44"/>
        </w:rPr>
      </w:pPr>
    </w:p>
    <w:p w14:paraId="544C8AB9" w14:textId="77777777" w:rsidR="00772132" w:rsidRDefault="00772132" w:rsidP="00772132">
      <w:pPr>
        <w:rPr>
          <w:rFonts w:ascii="Cambria" w:hAnsi="Cambria" w:cs="Khmer OS Moul"/>
          <w:b/>
          <w:bCs/>
          <w:sz w:val="28"/>
          <w:szCs w:val="44"/>
        </w:rPr>
      </w:pPr>
    </w:p>
    <w:p w14:paraId="1772AFA7" w14:textId="0756F2F2" w:rsidR="00772132" w:rsidRDefault="00174BB6" w:rsidP="00174BB6">
      <w:pPr>
        <w:jc w:val="center"/>
        <w:rPr>
          <w:rFonts w:ascii="Cambria" w:hAnsi="Cambria" w:cs="Khmer OS Moul"/>
          <w:b/>
          <w:bCs/>
          <w:sz w:val="28"/>
          <w:szCs w:val="44"/>
        </w:rPr>
      </w:pPr>
      <w:r>
        <w:rPr>
          <w:rFonts w:ascii="Cambria" w:hAnsi="Cambria" w:cs="Khmer OS Moul"/>
          <w:b/>
          <w:bCs/>
          <w:sz w:val="28"/>
          <w:szCs w:val="44"/>
        </w:rPr>
        <w:t>YI MONIROM</w:t>
      </w:r>
      <w:r>
        <w:rPr>
          <w:rFonts w:ascii="Cambria" w:hAnsi="Cambria" w:cs="Khmer OS Moul"/>
          <w:b/>
          <w:bCs/>
          <w:sz w:val="28"/>
          <w:szCs w:val="44"/>
        </w:rPr>
        <w:tab/>
      </w:r>
      <w:r>
        <w:rPr>
          <w:rFonts w:ascii="Cambria" w:hAnsi="Cambria" w:cs="Khmer OS Moul"/>
          <w:b/>
          <w:bCs/>
          <w:sz w:val="28"/>
          <w:szCs w:val="44"/>
        </w:rPr>
        <w:tab/>
      </w:r>
      <w:r>
        <w:rPr>
          <w:rFonts w:ascii="Cambria" w:hAnsi="Cambria" w:cs="Khmer OS Moul"/>
          <w:b/>
          <w:bCs/>
          <w:sz w:val="28"/>
          <w:szCs w:val="44"/>
        </w:rPr>
        <w:tab/>
        <w:t>e20220407</w:t>
      </w:r>
      <w:r>
        <w:rPr>
          <w:rFonts w:ascii="Cambria" w:hAnsi="Cambria" w:cs="Khmer OS Moul"/>
          <w:b/>
          <w:bCs/>
          <w:sz w:val="28"/>
          <w:szCs w:val="44"/>
        </w:rPr>
        <w:tab/>
      </w:r>
      <w:r>
        <w:rPr>
          <w:rFonts w:ascii="Cambria" w:hAnsi="Cambria" w:cs="Khmer OS Moul"/>
          <w:b/>
          <w:bCs/>
          <w:sz w:val="28"/>
          <w:szCs w:val="44"/>
        </w:rPr>
        <w:tab/>
      </w:r>
      <w:r w:rsidR="00932FD0">
        <w:rPr>
          <w:rFonts w:ascii="Cambria" w:hAnsi="Cambria" w:cs="Khmer OS Moul"/>
          <w:b/>
          <w:bCs/>
          <w:sz w:val="28"/>
          <w:szCs w:val="44"/>
        </w:rPr>
        <w:t>I3-</w:t>
      </w:r>
      <w:r>
        <w:rPr>
          <w:rFonts w:ascii="Cambria" w:hAnsi="Cambria" w:cs="Khmer OS Moul"/>
          <w:b/>
          <w:bCs/>
          <w:sz w:val="28"/>
          <w:szCs w:val="44"/>
        </w:rPr>
        <w:t>GIC</w:t>
      </w:r>
      <w:r>
        <w:rPr>
          <w:rFonts w:ascii="Cambria" w:hAnsi="Cambria" w:cs="Khmer OS Moul"/>
          <w:b/>
          <w:bCs/>
          <w:sz w:val="28"/>
          <w:szCs w:val="44"/>
        </w:rPr>
        <w:tab/>
        <w:t>Group(</w:t>
      </w:r>
      <w:r w:rsidR="00932FD0">
        <w:rPr>
          <w:rFonts w:ascii="Cambria" w:hAnsi="Cambria" w:cs="Khmer OS Moul"/>
          <w:b/>
          <w:bCs/>
          <w:sz w:val="28"/>
          <w:szCs w:val="44"/>
        </w:rPr>
        <w:t>d</w:t>
      </w:r>
      <w:r w:rsidR="00772132">
        <w:rPr>
          <w:rFonts w:ascii="Cambria" w:hAnsi="Cambria" w:cs="Khmer OS Moul"/>
          <w:b/>
          <w:bCs/>
          <w:sz w:val="28"/>
          <w:szCs w:val="44"/>
        </w:rPr>
        <w:t>)</w:t>
      </w:r>
    </w:p>
    <w:p w14:paraId="25C96858" w14:textId="77777777" w:rsidR="00772132" w:rsidRDefault="00772132" w:rsidP="00772132">
      <w:pPr>
        <w:rPr>
          <w:rFonts w:ascii="Cambria" w:hAnsi="Cambria" w:cs="Khmer OS Moul"/>
          <w:b/>
          <w:bCs/>
          <w:sz w:val="28"/>
          <w:szCs w:val="44"/>
        </w:rPr>
      </w:pPr>
    </w:p>
    <w:p w14:paraId="3AB4C72B" w14:textId="77777777" w:rsidR="00772132" w:rsidRDefault="00772132" w:rsidP="00772132">
      <w:pPr>
        <w:rPr>
          <w:rFonts w:ascii="Cambria" w:hAnsi="Cambria" w:cs="Khmer OS Moul"/>
          <w:b/>
          <w:bCs/>
          <w:sz w:val="28"/>
          <w:szCs w:val="44"/>
        </w:rPr>
      </w:pPr>
    </w:p>
    <w:p w14:paraId="4449963C" w14:textId="77777777" w:rsidR="00772132" w:rsidRDefault="00772132" w:rsidP="00772132">
      <w:pPr>
        <w:rPr>
          <w:rFonts w:ascii="Cambria" w:hAnsi="Cambria" w:cs="Khmer OS Moul"/>
          <w:b/>
          <w:bCs/>
          <w:sz w:val="28"/>
          <w:szCs w:val="44"/>
        </w:rPr>
      </w:pPr>
    </w:p>
    <w:p w14:paraId="56155EED" w14:textId="40D09DDF" w:rsidR="00772132" w:rsidRDefault="00D60C0F" w:rsidP="00772132">
      <w:pPr>
        <w:rPr>
          <w:rFonts w:ascii="Cambria" w:hAnsi="Cambria" w:cs="Khmer OS Moul"/>
          <w:b/>
          <w:bCs/>
          <w:sz w:val="28"/>
          <w:szCs w:val="44"/>
        </w:rPr>
      </w:pPr>
      <w:r>
        <w:rPr>
          <w:rFonts w:ascii="Cambria" w:hAnsi="Cambria" w:cs="Khmer OS Moul"/>
          <w:b/>
          <w:bCs/>
          <w:sz w:val="28"/>
          <w:szCs w:val="44"/>
        </w:rPr>
        <w:t>Lecture:</w:t>
      </w:r>
      <w:r w:rsidR="00342EA2">
        <w:rPr>
          <w:rFonts w:ascii="Cambria" w:hAnsi="Cambria" w:cs="Khmer OS Moul"/>
          <w:b/>
          <w:bCs/>
          <w:sz w:val="28"/>
          <w:szCs w:val="44"/>
        </w:rPr>
        <w:t xml:space="preserve"> </w:t>
      </w:r>
      <w:r w:rsidR="003A44D6">
        <w:rPr>
          <w:rFonts w:ascii="Cambria" w:hAnsi="Cambria" w:cs="Khmer OS Moul"/>
          <w:b/>
          <w:bCs/>
          <w:sz w:val="28"/>
          <w:szCs w:val="44"/>
        </w:rPr>
        <w:t>Mr</w:t>
      </w:r>
      <w:r w:rsidR="00624A62">
        <w:rPr>
          <w:rFonts w:ascii="Cambria" w:hAnsi="Cambria" w:cs="Khmer OS Moul"/>
          <w:b/>
          <w:bCs/>
          <w:sz w:val="28"/>
          <w:szCs w:val="44"/>
        </w:rPr>
        <w:t>.</w:t>
      </w:r>
      <w:r w:rsidR="00F0512C">
        <w:rPr>
          <w:rFonts w:ascii="Cambria" w:hAnsi="Cambria" w:cs="Khmer OS Moul"/>
          <w:b/>
          <w:bCs/>
          <w:sz w:val="28"/>
          <w:szCs w:val="44"/>
        </w:rPr>
        <w:t xml:space="preserve"> TAL Tongsreng</w:t>
      </w:r>
    </w:p>
    <w:p w14:paraId="392ED759" w14:textId="2EE9F8B4" w:rsidR="00D60C0F" w:rsidRDefault="00D60C0F" w:rsidP="00D60C0F">
      <w:pPr>
        <w:jc w:val="center"/>
        <w:rPr>
          <w:rFonts w:ascii="Cambria" w:hAnsi="Cambria" w:cs="Khmer OS Moul"/>
          <w:b/>
          <w:bCs/>
          <w:sz w:val="28"/>
          <w:szCs w:val="44"/>
        </w:rPr>
      </w:pPr>
      <w:r>
        <w:rPr>
          <w:rFonts w:ascii="Cambria" w:hAnsi="Cambria" w:cs="Khmer OS Moul"/>
          <w:b/>
          <w:bCs/>
          <w:sz w:val="28"/>
          <w:szCs w:val="44"/>
        </w:rPr>
        <w:t>Academic year 2024-2025</w:t>
      </w:r>
    </w:p>
    <w:p w14:paraId="0CE78FDB" w14:textId="43835758" w:rsidR="00772132" w:rsidRDefault="00932FD0" w:rsidP="00932FD0">
      <w:pPr>
        <w:tabs>
          <w:tab w:val="left" w:pos="3930"/>
        </w:tabs>
        <w:rPr>
          <w:rFonts w:ascii="Cambria" w:hAnsi="Cambria" w:cs="Khmer OS Moul"/>
          <w:b/>
          <w:bCs/>
          <w:sz w:val="28"/>
          <w:szCs w:val="44"/>
        </w:rPr>
      </w:pPr>
      <w:r>
        <w:rPr>
          <w:rFonts w:ascii="Cambria" w:hAnsi="Cambria" w:cs="Khmer OS Moul"/>
          <w:b/>
          <w:bCs/>
          <w:sz w:val="28"/>
          <w:szCs w:val="44"/>
        </w:rPr>
        <w:tab/>
      </w:r>
      <w:r w:rsidR="00592D16">
        <w:rPr>
          <w:rFonts w:ascii="Cambria" w:hAnsi="Cambria" w:cs="Khmer OS Moul"/>
          <w:b/>
          <w:bCs/>
          <w:sz w:val="28"/>
          <w:szCs w:val="44"/>
        </w:rPr>
        <w:t xml:space="preserve"> </w:t>
      </w:r>
    </w:p>
    <w:p w14:paraId="0AB0AADB" w14:textId="5D839F1B" w:rsidR="00225494" w:rsidRDefault="00F92441" w:rsidP="00F92441">
      <w:pPr>
        <w:tabs>
          <w:tab w:val="left" w:pos="1183"/>
        </w:tabs>
        <w:ind w:left="720"/>
        <w:rPr>
          <w:rFonts w:ascii="Cambria" w:hAnsi="Cambria" w:cs="Khmer OS Moul"/>
          <w:sz w:val="28"/>
          <w:szCs w:val="44"/>
        </w:rPr>
      </w:pPr>
      <w:r>
        <w:rPr>
          <w:rFonts w:ascii="Cambria" w:hAnsi="Cambria" w:cs="Khmer OS Moul"/>
          <w:sz w:val="28"/>
          <w:szCs w:val="44"/>
        </w:rPr>
        <w:tab/>
      </w:r>
    </w:p>
    <w:p w14:paraId="05BF87FA" w14:textId="7FC9F826" w:rsidR="00DB57C7" w:rsidRDefault="00DB57C7" w:rsidP="008C2574">
      <w:pPr>
        <w:ind w:firstLine="720"/>
        <w:rPr>
          <w:rFonts w:ascii="Cambria" w:hAnsi="Cambria" w:cs="Khmer OS Moul"/>
          <w:sz w:val="28"/>
          <w:szCs w:val="44"/>
        </w:rPr>
      </w:pPr>
    </w:p>
    <w:p w14:paraId="4E06E22E" w14:textId="77777777" w:rsidR="00F50107" w:rsidRPr="00F50107" w:rsidRDefault="00F50107" w:rsidP="00F50107">
      <w:pPr>
        <w:tabs>
          <w:tab w:val="left" w:pos="1170"/>
          <w:tab w:val="left" w:pos="2210"/>
        </w:tabs>
        <w:rPr>
          <w:rFonts w:ascii="Times New Roman" w:hAnsi="Times New Roman" w:cs="Times New Roman"/>
          <w:sz w:val="36"/>
        </w:rPr>
      </w:pPr>
    </w:p>
    <w:p w14:paraId="4FFBB772" w14:textId="1B470773" w:rsidR="007A5DFC" w:rsidRDefault="00624A62" w:rsidP="00624A62">
      <w:pPr>
        <w:tabs>
          <w:tab w:val="left" w:pos="540"/>
          <w:tab w:val="left" w:pos="2210"/>
        </w:tabs>
        <w:rPr>
          <w:rFonts w:ascii="Times New Roman" w:hAnsi="Times New Roman" w:cs="Times New Roman"/>
          <w:sz w:val="36"/>
        </w:rPr>
      </w:pPr>
      <w:r w:rsidRPr="00624A62">
        <w:rPr>
          <w:rFonts w:ascii="Times New Roman" w:hAnsi="Times New Roman" w:cs="Times New Roman"/>
          <w:sz w:val="36"/>
        </w:rPr>
        <w:t>TP01.1 Git Installation</w:t>
      </w:r>
      <w:r>
        <w:rPr>
          <w:rFonts w:ascii="Times New Roman" w:hAnsi="Times New Roman" w:cs="Times New Roman"/>
          <w:sz w:val="36"/>
        </w:rPr>
        <w:t>:</w:t>
      </w:r>
    </w:p>
    <w:p w14:paraId="7E2E5571" w14:textId="1830CCC5" w:rsidR="00624A62" w:rsidRDefault="00624A62" w:rsidP="00624A62">
      <w:pPr>
        <w:tabs>
          <w:tab w:val="left" w:pos="540"/>
          <w:tab w:val="left" w:pos="2210"/>
        </w:tabs>
        <w:rPr>
          <w:rFonts w:ascii="Times New Roman" w:hAnsi="Times New Roman" w:cs="Times New Roman"/>
          <w:sz w:val="36"/>
        </w:rPr>
      </w:pPr>
      <w:r w:rsidRPr="00624A62">
        <w:rPr>
          <w:rFonts w:ascii="Times New Roman" w:hAnsi="Times New Roman" w:cs="Times New Roman"/>
          <w:sz w:val="36"/>
        </w:rPr>
        <w:drawing>
          <wp:inline distT="0" distB="0" distL="0" distR="0" wp14:anchorId="232C6395" wp14:editId="78F4FF93">
            <wp:extent cx="8726118" cy="1962424"/>
            <wp:effectExtent l="0" t="0" r="0" b="0"/>
            <wp:docPr id="128357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574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726118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3CED" w14:textId="76F54771" w:rsidR="00043AEC" w:rsidRDefault="00043AEC" w:rsidP="00043AEC">
      <w:pPr>
        <w:rPr>
          <w:rFonts w:ascii="Times New Roman" w:hAnsi="Times New Roman" w:cs="Times New Roman"/>
          <w:sz w:val="36"/>
        </w:rPr>
      </w:pPr>
      <w:r w:rsidRPr="00043AEC">
        <w:rPr>
          <w:rFonts w:ascii="Times New Roman" w:hAnsi="Times New Roman" w:cs="Times New Roman"/>
          <w:sz w:val="36"/>
        </w:rPr>
        <w:t>TP01.2 Sign up GitHub Account</w:t>
      </w:r>
      <w:r>
        <w:rPr>
          <w:rFonts w:ascii="Times New Roman" w:hAnsi="Times New Roman" w:cs="Times New Roman"/>
          <w:sz w:val="36"/>
        </w:rPr>
        <w:t>:</w:t>
      </w:r>
    </w:p>
    <w:p w14:paraId="548E7DA4" w14:textId="5FDC11B8" w:rsidR="00043AEC" w:rsidRDefault="00043AEC" w:rsidP="00043AEC">
      <w:pPr>
        <w:rPr>
          <w:rFonts w:ascii="Times New Roman" w:hAnsi="Times New Roman" w:cs="Times New Roman"/>
          <w:sz w:val="36"/>
        </w:rPr>
      </w:pPr>
      <w:r w:rsidRPr="00043AEC">
        <w:rPr>
          <w:rFonts w:ascii="Times New Roman" w:hAnsi="Times New Roman" w:cs="Times New Roman"/>
          <w:sz w:val="36"/>
        </w:rPr>
        <w:drawing>
          <wp:inline distT="0" distB="0" distL="0" distR="0" wp14:anchorId="18A0BB67" wp14:editId="429A5BFD">
            <wp:extent cx="9778365" cy="1255395"/>
            <wp:effectExtent l="0" t="0" r="0" b="1905"/>
            <wp:docPr id="993920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9207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78365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8DCA1" w14:textId="77777777" w:rsidR="00043AEC" w:rsidRDefault="00043AEC" w:rsidP="00043AEC">
      <w:pPr>
        <w:rPr>
          <w:rFonts w:ascii="Times New Roman" w:hAnsi="Times New Roman" w:cs="Times New Roman"/>
          <w:sz w:val="36"/>
        </w:rPr>
      </w:pPr>
    </w:p>
    <w:p w14:paraId="07208A8E" w14:textId="77777777" w:rsidR="00043AEC" w:rsidRDefault="00043AEC" w:rsidP="00043AEC">
      <w:pPr>
        <w:rPr>
          <w:rFonts w:ascii="Times New Roman" w:hAnsi="Times New Roman" w:cs="Times New Roman"/>
          <w:sz w:val="36"/>
        </w:rPr>
      </w:pPr>
    </w:p>
    <w:p w14:paraId="154E898A" w14:textId="77777777" w:rsidR="00043AEC" w:rsidRDefault="00043AEC" w:rsidP="00043AEC">
      <w:pPr>
        <w:rPr>
          <w:rFonts w:ascii="Times New Roman" w:hAnsi="Times New Roman" w:cs="Times New Roman"/>
          <w:sz w:val="36"/>
        </w:rPr>
      </w:pPr>
    </w:p>
    <w:p w14:paraId="5A645EB8" w14:textId="77777777" w:rsidR="00043AEC" w:rsidRDefault="00043AEC" w:rsidP="00043AEC">
      <w:pPr>
        <w:rPr>
          <w:rFonts w:ascii="Times New Roman" w:hAnsi="Times New Roman" w:cs="Times New Roman"/>
          <w:sz w:val="36"/>
        </w:rPr>
      </w:pPr>
    </w:p>
    <w:p w14:paraId="2D685CD5" w14:textId="77777777" w:rsidR="00043AEC" w:rsidRDefault="00043AEC" w:rsidP="00043AEC">
      <w:pPr>
        <w:rPr>
          <w:rFonts w:ascii="Times New Roman" w:hAnsi="Times New Roman" w:cs="Times New Roman"/>
          <w:sz w:val="36"/>
        </w:rPr>
      </w:pPr>
    </w:p>
    <w:p w14:paraId="5B1145B4" w14:textId="579294EE" w:rsidR="00043AEC" w:rsidRDefault="00043AEC" w:rsidP="00043AEC">
      <w:pPr>
        <w:rPr>
          <w:rFonts w:ascii="Times New Roman" w:hAnsi="Times New Roman" w:cs="Times New Roman"/>
          <w:sz w:val="36"/>
        </w:rPr>
      </w:pPr>
      <w:r w:rsidRPr="00043AEC">
        <w:rPr>
          <w:rFonts w:ascii="Times New Roman" w:hAnsi="Times New Roman" w:cs="Times New Roman"/>
          <w:sz w:val="36"/>
        </w:rPr>
        <w:lastRenderedPageBreak/>
        <w:t>TP01.3 Create a GitHub Repository</w:t>
      </w:r>
      <w:r>
        <w:rPr>
          <w:rFonts w:ascii="Times New Roman" w:hAnsi="Times New Roman" w:cs="Times New Roman"/>
          <w:sz w:val="36"/>
        </w:rPr>
        <w:t>:</w:t>
      </w:r>
    </w:p>
    <w:p w14:paraId="73E6805F" w14:textId="25471052" w:rsidR="00043AEC" w:rsidRDefault="00043AEC" w:rsidP="00043AEC">
      <w:pPr>
        <w:rPr>
          <w:rFonts w:ascii="Times New Roman" w:hAnsi="Times New Roman" w:cs="Times New Roman"/>
          <w:sz w:val="36"/>
        </w:rPr>
      </w:pPr>
      <w:r w:rsidRPr="00043AEC">
        <w:rPr>
          <w:rFonts w:ascii="Times New Roman" w:hAnsi="Times New Roman" w:cs="Times New Roman"/>
          <w:sz w:val="36"/>
        </w:rPr>
        <w:drawing>
          <wp:inline distT="0" distB="0" distL="0" distR="0" wp14:anchorId="3249D06A" wp14:editId="476BE707">
            <wp:extent cx="9778365" cy="3873500"/>
            <wp:effectExtent l="0" t="0" r="0" b="0"/>
            <wp:docPr id="479855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85518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778365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10AEC" w14:textId="1F859781" w:rsidR="00043AEC" w:rsidRDefault="00043AEC" w:rsidP="00043AEC">
      <w:pPr>
        <w:rPr>
          <w:rFonts w:ascii="Times New Roman" w:hAnsi="Times New Roman" w:cs="Times New Roman"/>
          <w:sz w:val="36"/>
        </w:rPr>
      </w:pPr>
    </w:p>
    <w:p w14:paraId="0B12032E" w14:textId="77777777" w:rsidR="00043AEC" w:rsidRDefault="00043AEC" w:rsidP="00043AEC">
      <w:pPr>
        <w:rPr>
          <w:rFonts w:ascii="Times New Roman" w:hAnsi="Times New Roman" w:cs="Times New Roman"/>
          <w:sz w:val="36"/>
        </w:rPr>
      </w:pPr>
    </w:p>
    <w:p w14:paraId="4159861F" w14:textId="77777777" w:rsidR="00043AEC" w:rsidRDefault="00043AEC" w:rsidP="00043AEC">
      <w:pPr>
        <w:rPr>
          <w:rFonts w:ascii="Times New Roman" w:hAnsi="Times New Roman" w:cs="Times New Roman"/>
          <w:sz w:val="36"/>
        </w:rPr>
      </w:pPr>
    </w:p>
    <w:p w14:paraId="58778723" w14:textId="77777777" w:rsidR="00043AEC" w:rsidRDefault="00043AEC" w:rsidP="00043AEC">
      <w:pPr>
        <w:rPr>
          <w:rFonts w:ascii="Times New Roman" w:hAnsi="Times New Roman" w:cs="Times New Roman"/>
          <w:sz w:val="36"/>
        </w:rPr>
      </w:pPr>
    </w:p>
    <w:p w14:paraId="0EBA4566" w14:textId="77777777" w:rsidR="00043AEC" w:rsidRDefault="00043AEC" w:rsidP="00043AEC">
      <w:pPr>
        <w:rPr>
          <w:rFonts w:ascii="Times New Roman" w:hAnsi="Times New Roman" w:cs="Times New Roman"/>
          <w:sz w:val="36"/>
        </w:rPr>
      </w:pPr>
    </w:p>
    <w:p w14:paraId="2BB6EE26" w14:textId="77777777" w:rsidR="00043AEC" w:rsidRDefault="00043AEC" w:rsidP="00043AEC">
      <w:pPr>
        <w:rPr>
          <w:rFonts w:ascii="Times New Roman" w:hAnsi="Times New Roman" w:cs="Times New Roman"/>
          <w:sz w:val="36"/>
        </w:rPr>
      </w:pPr>
    </w:p>
    <w:p w14:paraId="4B052D68" w14:textId="5F34D7A2" w:rsidR="00043AEC" w:rsidRDefault="00043AEC" w:rsidP="00043AEC">
      <w:pPr>
        <w:rPr>
          <w:rFonts w:ascii="Times New Roman" w:hAnsi="Times New Roman" w:cs="Times New Roman"/>
          <w:sz w:val="36"/>
        </w:rPr>
      </w:pPr>
      <w:r w:rsidRPr="00043AEC">
        <w:rPr>
          <w:rFonts w:ascii="Times New Roman" w:hAnsi="Times New Roman" w:cs="Times New Roman"/>
          <w:sz w:val="36"/>
        </w:rPr>
        <w:lastRenderedPageBreak/>
        <w:drawing>
          <wp:inline distT="0" distB="0" distL="0" distR="0" wp14:anchorId="094151DF" wp14:editId="1021902D">
            <wp:extent cx="9778365" cy="5259070"/>
            <wp:effectExtent l="0" t="0" r="0" b="0"/>
            <wp:docPr id="263767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679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78365" cy="525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075FB" w14:textId="77777777" w:rsidR="00154FFF" w:rsidRDefault="00154FFF" w:rsidP="00154FFF">
      <w:pPr>
        <w:rPr>
          <w:rFonts w:ascii="Times New Roman" w:hAnsi="Times New Roman" w:cs="Times New Roman"/>
          <w:sz w:val="36"/>
        </w:rPr>
      </w:pPr>
    </w:p>
    <w:p w14:paraId="3072398D" w14:textId="2916B1C9" w:rsidR="00154FFF" w:rsidRDefault="00154FFF" w:rsidP="00154FFF">
      <w:pPr>
        <w:tabs>
          <w:tab w:val="left" w:pos="1063"/>
        </w:tabs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ab/>
      </w:r>
    </w:p>
    <w:p w14:paraId="6CE41CEB" w14:textId="77777777" w:rsidR="00154FFF" w:rsidRDefault="00154FFF" w:rsidP="00154FFF">
      <w:pPr>
        <w:tabs>
          <w:tab w:val="left" w:pos="1063"/>
        </w:tabs>
        <w:rPr>
          <w:rFonts w:ascii="Times New Roman" w:hAnsi="Times New Roman" w:cs="Times New Roman"/>
          <w:sz w:val="36"/>
        </w:rPr>
      </w:pPr>
    </w:p>
    <w:p w14:paraId="529DDD91" w14:textId="078857E2" w:rsidR="00154FFF" w:rsidRDefault="00154FFF" w:rsidP="00154FFF">
      <w:pPr>
        <w:tabs>
          <w:tab w:val="left" w:pos="1063"/>
        </w:tabs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lastRenderedPageBreak/>
        <w:fldChar w:fldCharType="begin"/>
      </w:r>
      <w:r>
        <w:rPr>
          <w:rFonts w:ascii="Times New Roman" w:hAnsi="Times New Roman" w:cs="Times New Roman"/>
          <w:sz w:val="36"/>
        </w:rPr>
        <w:instrText>HYPERLINK "https://github.com/Gecker23/tp01-ipe/blob/main/README.md"</w:instrText>
      </w:r>
      <w:r>
        <w:rPr>
          <w:rFonts w:ascii="Times New Roman" w:hAnsi="Times New Roman" w:cs="Times New Roman"/>
          <w:sz w:val="36"/>
        </w:rPr>
      </w:r>
      <w:r>
        <w:rPr>
          <w:rFonts w:ascii="Times New Roman" w:hAnsi="Times New Roman" w:cs="Times New Roman"/>
          <w:sz w:val="36"/>
        </w:rPr>
        <w:fldChar w:fldCharType="separate"/>
      </w:r>
      <w:r w:rsidRPr="00154FFF">
        <w:rPr>
          <w:rStyle w:val="Hyperlink"/>
          <w:rFonts w:ascii="Times New Roman" w:hAnsi="Times New Roman" w:cs="Times New Roman"/>
          <w:sz w:val="36"/>
        </w:rPr>
        <w:t>https://github.com/Gecker23/tp01-ipe/blob/m</w:t>
      </w:r>
      <w:r w:rsidRPr="00154FFF">
        <w:rPr>
          <w:rStyle w:val="Hyperlink"/>
          <w:rFonts w:ascii="Times New Roman" w:hAnsi="Times New Roman" w:cs="Times New Roman"/>
          <w:sz w:val="36"/>
        </w:rPr>
        <w:t>a</w:t>
      </w:r>
      <w:r w:rsidRPr="00154FFF">
        <w:rPr>
          <w:rStyle w:val="Hyperlink"/>
          <w:rFonts w:ascii="Times New Roman" w:hAnsi="Times New Roman" w:cs="Times New Roman"/>
          <w:sz w:val="36"/>
        </w:rPr>
        <w:t>in/README.md</w:t>
      </w:r>
      <w:r>
        <w:rPr>
          <w:rFonts w:ascii="Times New Roman" w:hAnsi="Times New Roman" w:cs="Times New Roman"/>
          <w:sz w:val="36"/>
        </w:rPr>
        <w:fldChar w:fldCharType="end"/>
      </w:r>
    </w:p>
    <w:p w14:paraId="538AE766" w14:textId="13EBA822" w:rsidR="00154FFF" w:rsidRPr="00154FFF" w:rsidRDefault="00154FFF" w:rsidP="00154FFF">
      <w:pPr>
        <w:tabs>
          <w:tab w:val="left" w:pos="1063"/>
        </w:tabs>
        <w:rPr>
          <w:rFonts w:ascii="Times New Roman" w:hAnsi="Times New Roman" w:cs="Times New Roman"/>
          <w:sz w:val="36"/>
        </w:rPr>
      </w:pPr>
      <w:r w:rsidRPr="00154FFF">
        <w:rPr>
          <w:rFonts w:ascii="Times New Roman" w:hAnsi="Times New Roman" w:cs="Times New Roman"/>
          <w:sz w:val="36"/>
        </w:rPr>
        <w:drawing>
          <wp:inline distT="0" distB="0" distL="0" distR="0" wp14:anchorId="70BC815D" wp14:editId="04D1F095">
            <wp:extent cx="9778365" cy="3286125"/>
            <wp:effectExtent l="0" t="0" r="0" b="9525"/>
            <wp:docPr id="1534279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27907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77836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4FFF" w:rsidRPr="00154FFF" w:rsidSect="00932FD0">
      <w:headerReference w:type="even" r:id="rId15"/>
      <w:headerReference w:type="first" r:id="rId16"/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EBEF1" w14:textId="77777777" w:rsidR="00403A4E" w:rsidRDefault="00403A4E" w:rsidP="00BC263F">
      <w:pPr>
        <w:spacing w:after="0" w:line="240" w:lineRule="auto"/>
      </w:pPr>
      <w:r>
        <w:separator/>
      </w:r>
    </w:p>
  </w:endnote>
  <w:endnote w:type="continuationSeparator" w:id="0">
    <w:p w14:paraId="768FE5B9" w14:textId="77777777" w:rsidR="00403A4E" w:rsidRDefault="00403A4E" w:rsidP="00BC2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hmer OS Moul">
    <w:altName w:val="Khmer Banteay Srey B"/>
    <w:charset w:val="00"/>
    <w:family w:val="auto"/>
    <w:pitch w:val="variable"/>
    <w:sig w:usb0="00000001" w:usb1="5000004A" w:usb2="00010000" w:usb3="00000000" w:csb0="00000111" w:csb1="00000000"/>
  </w:font>
  <w:font w:name="Adobe Garamond Pro Bold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BC4A0" w14:textId="77777777" w:rsidR="00403A4E" w:rsidRDefault="00403A4E" w:rsidP="00BC263F">
      <w:pPr>
        <w:spacing w:after="0" w:line="240" w:lineRule="auto"/>
      </w:pPr>
      <w:r>
        <w:separator/>
      </w:r>
    </w:p>
  </w:footnote>
  <w:footnote w:type="continuationSeparator" w:id="0">
    <w:p w14:paraId="34B38598" w14:textId="77777777" w:rsidR="00403A4E" w:rsidRDefault="00403A4E" w:rsidP="00BC2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908F2" w14:textId="77777777" w:rsidR="00BC263F" w:rsidRDefault="00000000">
    <w:pPr>
      <w:pStyle w:val="Header"/>
    </w:pPr>
    <w:r>
      <w:rPr>
        <w:noProof/>
      </w:rPr>
      <w:pict w14:anchorId="110E44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5504844" o:spid="_x0000_s1030" type="#_x0000_t75" style="position:absolute;margin-left:0;margin-top:0;width:559.45pt;height:552pt;z-index:-251657216;mso-position-horizontal:center;mso-position-horizontal-relative:margin;mso-position-vertical:center;mso-position-vertical-relative:margin" o:allowincell="f">
          <v:imagedata r:id="rId1" o:title="itc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24E48" w14:textId="77777777" w:rsidR="00BC263F" w:rsidRDefault="00000000">
    <w:pPr>
      <w:pStyle w:val="Header"/>
    </w:pPr>
    <w:r>
      <w:rPr>
        <w:noProof/>
      </w:rPr>
      <w:pict w14:anchorId="2A7FA7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5504843" o:spid="_x0000_s1029" type="#_x0000_t75" style="position:absolute;margin-left:0;margin-top:0;width:559.45pt;height:552pt;z-index:-251658240;mso-position-horizontal:center;mso-position-horizontal-relative:margin;mso-position-vertical:center;mso-position-vertical-relative:margin" o:allowincell="f">
          <v:imagedata r:id="rId1" o:title="itc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132"/>
    <w:rsid w:val="00002540"/>
    <w:rsid w:val="0000525E"/>
    <w:rsid w:val="00005F8E"/>
    <w:rsid w:val="00007C61"/>
    <w:rsid w:val="00012EAA"/>
    <w:rsid w:val="0003765A"/>
    <w:rsid w:val="0004069B"/>
    <w:rsid w:val="00043AEC"/>
    <w:rsid w:val="0004520F"/>
    <w:rsid w:val="00047EA1"/>
    <w:rsid w:val="00054CC6"/>
    <w:rsid w:val="000575C6"/>
    <w:rsid w:val="0008036D"/>
    <w:rsid w:val="00080503"/>
    <w:rsid w:val="000807FF"/>
    <w:rsid w:val="000A784B"/>
    <w:rsid w:val="000B3839"/>
    <w:rsid w:val="000C0E6D"/>
    <w:rsid w:val="000D63C8"/>
    <w:rsid w:val="000E299F"/>
    <w:rsid w:val="00103446"/>
    <w:rsid w:val="00116085"/>
    <w:rsid w:val="00121858"/>
    <w:rsid w:val="00130C86"/>
    <w:rsid w:val="00154FFF"/>
    <w:rsid w:val="0015629A"/>
    <w:rsid w:val="00174BB6"/>
    <w:rsid w:val="00185A0B"/>
    <w:rsid w:val="0019176C"/>
    <w:rsid w:val="001933D6"/>
    <w:rsid w:val="00197CEA"/>
    <w:rsid w:val="001A114C"/>
    <w:rsid w:val="001A6448"/>
    <w:rsid w:val="001A66A8"/>
    <w:rsid w:val="001B4959"/>
    <w:rsid w:val="001C348D"/>
    <w:rsid w:val="001C42D7"/>
    <w:rsid w:val="001E41C5"/>
    <w:rsid w:val="001E63D3"/>
    <w:rsid w:val="001E7550"/>
    <w:rsid w:val="001F1620"/>
    <w:rsid w:val="0020303A"/>
    <w:rsid w:val="00203223"/>
    <w:rsid w:val="00210E37"/>
    <w:rsid w:val="00217AFF"/>
    <w:rsid w:val="00223074"/>
    <w:rsid w:val="00225494"/>
    <w:rsid w:val="00235741"/>
    <w:rsid w:val="0023618B"/>
    <w:rsid w:val="002405A7"/>
    <w:rsid w:val="002665C4"/>
    <w:rsid w:val="00271B5F"/>
    <w:rsid w:val="002734BF"/>
    <w:rsid w:val="002A14FB"/>
    <w:rsid w:val="002A1636"/>
    <w:rsid w:val="002B2150"/>
    <w:rsid w:val="002E0FE3"/>
    <w:rsid w:val="002E265A"/>
    <w:rsid w:val="002E338E"/>
    <w:rsid w:val="002F1F73"/>
    <w:rsid w:val="00311478"/>
    <w:rsid w:val="003223FE"/>
    <w:rsid w:val="00342EA2"/>
    <w:rsid w:val="00347F04"/>
    <w:rsid w:val="003547AB"/>
    <w:rsid w:val="003553C5"/>
    <w:rsid w:val="00366992"/>
    <w:rsid w:val="0039174A"/>
    <w:rsid w:val="003967F5"/>
    <w:rsid w:val="003A44D6"/>
    <w:rsid w:val="003B0667"/>
    <w:rsid w:val="003B15F9"/>
    <w:rsid w:val="003B2353"/>
    <w:rsid w:val="003B7A84"/>
    <w:rsid w:val="003C31CA"/>
    <w:rsid w:val="003D59FC"/>
    <w:rsid w:val="003E11C2"/>
    <w:rsid w:val="003E7D66"/>
    <w:rsid w:val="003F000D"/>
    <w:rsid w:val="003F42B8"/>
    <w:rsid w:val="00403A4E"/>
    <w:rsid w:val="00411346"/>
    <w:rsid w:val="00411D32"/>
    <w:rsid w:val="00413B64"/>
    <w:rsid w:val="004207A6"/>
    <w:rsid w:val="00425EB8"/>
    <w:rsid w:val="00432FB3"/>
    <w:rsid w:val="0043708E"/>
    <w:rsid w:val="004472C4"/>
    <w:rsid w:val="00452AC7"/>
    <w:rsid w:val="004553B3"/>
    <w:rsid w:val="00466A1F"/>
    <w:rsid w:val="00474CA2"/>
    <w:rsid w:val="0048370A"/>
    <w:rsid w:val="004C71A0"/>
    <w:rsid w:val="004D5631"/>
    <w:rsid w:val="004F2B50"/>
    <w:rsid w:val="004F3B4D"/>
    <w:rsid w:val="004F6703"/>
    <w:rsid w:val="00511D82"/>
    <w:rsid w:val="00530873"/>
    <w:rsid w:val="00543C66"/>
    <w:rsid w:val="00546BFB"/>
    <w:rsid w:val="00550265"/>
    <w:rsid w:val="00567625"/>
    <w:rsid w:val="00585B9A"/>
    <w:rsid w:val="00592D16"/>
    <w:rsid w:val="005A377D"/>
    <w:rsid w:val="005A6834"/>
    <w:rsid w:val="005B0AE5"/>
    <w:rsid w:val="005B6611"/>
    <w:rsid w:val="005C31B5"/>
    <w:rsid w:val="005D2BB5"/>
    <w:rsid w:val="005E2597"/>
    <w:rsid w:val="005E5E08"/>
    <w:rsid w:val="00605286"/>
    <w:rsid w:val="0060639A"/>
    <w:rsid w:val="006127DB"/>
    <w:rsid w:val="0061306A"/>
    <w:rsid w:val="006146DA"/>
    <w:rsid w:val="00615BF5"/>
    <w:rsid w:val="00622ABD"/>
    <w:rsid w:val="00624A62"/>
    <w:rsid w:val="006536CF"/>
    <w:rsid w:val="00656487"/>
    <w:rsid w:val="00656D00"/>
    <w:rsid w:val="00664E89"/>
    <w:rsid w:val="00671095"/>
    <w:rsid w:val="0067377D"/>
    <w:rsid w:val="006748B8"/>
    <w:rsid w:val="00677E82"/>
    <w:rsid w:val="00694C07"/>
    <w:rsid w:val="00696016"/>
    <w:rsid w:val="006A6892"/>
    <w:rsid w:val="006A7E5A"/>
    <w:rsid w:val="006B35D8"/>
    <w:rsid w:val="006F74A6"/>
    <w:rsid w:val="00700F3C"/>
    <w:rsid w:val="00712F01"/>
    <w:rsid w:val="007166AB"/>
    <w:rsid w:val="007202C0"/>
    <w:rsid w:val="00720FF7"/>
    <w:rsid w:val="00745D2B"/>
    <w:rsid w:val="00772132"/>
    <w:rsid w:val="0078274F"/>
    <w:rsid w:val="007840BD"/>
    <w:rsid w:val="00784F46"/>
    <w:rsid w:val="007A5DFC"/>
    <w:rsid w:val="007B438B"/>
    <w:rsid w:val="007C15DF"/>
    <w:rsid w:val="007C6CD4"/>
    <w:rsid w:val="007E3667"/>
    <w:rsid w:val="007E556B"/>
    <w:rsid w:val="007E5AB6"/>
    <w:rsid w:val="007E61C8"/>
    <w:rsid w:val="007F574D"/>
    <w:rsid w:val="007F7D3D"/>
    <w:rsid w:val="008359E9"/>
    <w:rsid w:val="00840571"/>
    <w:rsid w:val="008516F1"/>
    <w:rsid w:val="00854192"/>
    <w:rsid w:val="00857EED"/>
    <w:rsid w:val="008652DB"/>
    <w:rsid w:val="008738C0"/>
    <w:rsid w:val="0089244B"/>
    <w:rsid w:val="008B2717"/>
    <w:rsid w:val="008B542A"/>
    <w:rsid w:val="008C0588"/>
    <w:rsid w:val="008C2574"/>
    <w:rsid w:val="008D51C6"/>
    <w:rsid w:val="008D54C5"/>
    <w:rsid w:val="008D61D5"/>
    <w:rsid w:val="008D7FDD"/>
    <w:rsid w:val="008E288B"/>
    <w:rsid w:val="008F48EB"/>
    <w:rsid w:val="009051C0"/>
    <w:rsid w:val="00907A7C"/>
    <w:rsid w:val="00913839"/>
    <w:rsid w:val="00932A82"/>
    <w:rsid w:val="00932FD0"/>
    <w:rsid w:val="009373B7"/>
    <w:rsid w:val="0094137C"/>
    <w:rsid w:val="00943A28"/>
    <w:rsid w:val="009606B7"/>
    <w:rsid w:val="00963307"/>
    <w:rsid w:val="00983BD8"/>
    <w:rsid w:val="00985AD0"/>
    <w:rsid w:val="009920A1"/>
    <w:rsid w:val="009A159F"/>
    <w:rsid w:val="009A2C37"/>
    <w:rsid w:val="009A413A"/>
    <w:rsid w:val="009A6254"/>
    <w:rsid w:val="009C7DD7"/>
    <w:rsid w:val="009D6653"/>
    <w:rsid w:val="009E62F3"/>
    <w:rsid w:val="00A012C3"/>
    <w:rsid w:val="00A12636"/>
    <w:rsid w:val="00A15CA0"/>
    <w:rsid w:val="00A24548"/>
    <w:rsid w:val="00A273BE"/>
    <w:rsid w:val="00A44845"/>
    <w:rsid w:val="00A45620"/>
    <w:rsid w:val="00A575A7"/>
    <w:rsid w:val="00A65007"/>
    <w:rsid w:val="00A71A23"/>
    <w:rsid w:val="00A729E5"/>
    <w:rsid w:val="00AA0580"/>
    <w:rsid w:val="00AA111C"/>
    <w:rsid w:val="00AA3730"/>
    <w:rsid w:val="00AB0E6C"/>
    <w:rsid w:val="00AB60BD"/>
    <w:rsid w:val="00AE5DD4"/>
    <w:rsid w:val="00AF720C"/>
    <w:rsid w:val="00B10431"/>
    <w:rsid w:val="00B10886"/>
    <w:rsid w:val="00B11BD9"/>
    <w:rsid w:val="00B1725D"/>
    <w:rsid w:val="00B27213"/>
    <w:rsid w:val="00B27F87"/>
    <w:rsid w:val="00B30023"/>
    <w:rsid w:val="00B5363E"/>
    <w:rsid w:val="00B63F32"/>
    <w:rsid w:val="00B67144"/>
    <w:rsid w:val="00B947F1"/>
    <w:rsid w:val="00B97F48"/>
    <w:rsid w:val="00BA414C"/>
    <w:rsid w:val="00BC160F"/>
    <w:rsid w:val="00BC263F"/>
    <w:rsid w:val="00BC56FB"/>
    <w:rsid w:val="00BE0A45"/>
    <w:rsid w:val="00BE38FB"/>
    <w:rsid w:val="00C00D33"/>
    <w:rsid w:val="00C120F6"/>
    <w:rsid w:val="00C151F5"/>
    <w:rsid w:val="00C3049B"/>
    <w:rsid w:val="00C437AC"/>
    <w:rsid w:val="00C4785F"/>
    <w:rsid w:val="00C57BB6"/>
    <w:rsid w:val="00C83706"/>
    <w:rsid w:val="00C93CCA"/>
    <w:rsid w:val="00CA0407"/>
    <w:rsid w:val="00CA3A89"/>
    <w:rsid w:val="00CA3EC8"/>
    <w:rsid w:val="00CA7DDA"/>
    <w:rsid w:val="00CB28A4"/>
    <w:rsid w:val="00CB3568"/>
    <w:rsid w:val="00CC256A"/>
    <w:rsid w:val="00CC3DE8"/>
    <w:rsid w:val="00CE4907"/>
    <w:rsid w:val="00CF4185"/>
    <w:rsid w:val="00D25244"/>
    <w:rsid w:val="00D300C5"/>
    <w:rsid w:val="00D35A76"/>
    <w:rsid w:val="00D531BE"/>
    <w:rsid w:val="00D60C0F"/>
    <w:rsid w:val="00DB0DD8"/>
    <w:rsid w:val="00DB28FA"/>
    <w:rsid w:val="00DB57C7"/>
    <w:rsid w:val="00DB6AAE"/>
    <w:rsid w:val="00DC1565"/>
    <w:rsid w:val="00DD77B6"/>
    <w:rsid w:val="00DF1DBB"/>
    <w:rsid w:val="00E01061"/>
    <w:rsid w:val="00E0369C"/>
    <w:rsid w:val="00E03B02"/>
    <w:rsid w:val="00E045B1"/>
    <w:rsid w:val="00E13B2C"/>
    <w:rsid w:val="00E141CC"/>
    <w:rsid w:val="00E1576E"/>
    <w:rsid w:val="00E21223"/>
    <w:rsid w:val="00E43E96"/>
    <w:rsid w:val="00E54923"/>
    <w:rsid w:val="00E6180B"/>
    <w:rsid w:val="00E6394D"/>
    <w:rsid w:val="00E7070A"/>
    <w:rsid w:val="00E70DB6"/>
    <w:rsid w:val="00E76084"/>
    <w:rsid w:val="00E76376"/>
    <w:rsid w:val="00E809A7"/>
    <w:rsid w:val="00E85554"/>
    <w:rsid w:val="00EA2C9D"/>
    <w:rsid w:val="00EA37AA"/>
    <w:rsid w:val="00EA50BD"/>
    <w:rsid w:val="00EB27DA"/>
    <w:rsid w:val="00EB59C1"/>
    <w:rsid w:val="00ED42D0"/>
    <w:rsid w:val="00ED59DD"/>
    <w:rsid w:val="00EE18FD"/>
    <w:rsid w:val="00EE25AB"/>
    <w:rsid w:val="00EE4A30"/>
    <w:rsid w:val="00EF3AF0"/>
    <w:rsid w:val="00EF475D"/>
    <w:rsid w:val="00F0512C"/>
    <w:rsid w:val="00F33EB8"/>
    <w:rsid w:val="00F36408"/>
    <w:rsid w:val="00F50107"/>
    <w:rsid w:val="00F64034"/>
    <w:rsid w:val="00F77711"/>
    <w:rsid w:val="00F85CCA"/>
    <w:rsid w:val="00F92441"/>
    <w:rsid w:val="00F934FA"/>
    <w:rsid w:val="00FA22D1"/>
    <w:rsid w:val="00FC148E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88F082"/>
  <w15:chartTrackingRefBased/>
  <w15:docId w15:val="{45475F0F-7499-46F4-BF46-257318178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132"/>
  </w:style>
  <w:style w:type="paragraph" w:styleId="Heading1">
    <w:name w:val="heading 1"/>
    <w:basedOn w:val="Normal"/>
    <w:next w:val="Normal"/>
    <w:link w:val="Heading1Char"/>
    <w:uiPriority w:val="9"/>
    <w:qFormat/>
    <w:rsid w:val="00D60C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5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7A6"/>
    <w:pPr>
      <w:ind w:left="720"/>
      <w:contextualSpacing/>
    </w:pPr>
    <w:rPr>
      <w:kern w:val="2"/>
      <w:szCs w:val="22"/>
      <w:lang w:bidi="ar-SA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A1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22ABD"/>
    <w:pPr>
      <w:autoSpaceDE w:val="0"/>
      <w:autoSpaceDN w:val="0"/>
      <w:adjustRightInd w:val="0"/>
      <w:spacing w:after="0" w:line="240" w:lineRule="auto"/>
    </w:pPr>
    <w:rPr>
      <w:rFonts w:ascii="Liberation Serif" w:eastAsiaTheme="minorEastAsia" w:hAnsi="Liberation Serif" w:cs="Liberation Serif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C2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63F"/>
  </w:style>
  <w:style w:type="paragraph" w:styleId="Footer">
    <w:name w:val="footer"/>
    <w:basedOn w:val="Normal"/>
    <w:link w:val="FooterChar"/>
    <w:uiPriority w:val="99"/>
    <w:unhideWhenUsed/>
    <w:rsid w:val="00BC2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63F"/>
  </w:style>
  <w:style w:type="table" w:styleId="TableGrid">
    <w:name w:val="Table Grid"/>
    <w:basedOn w:val="TableNormal"/>
    <w:uiPriority w:val="39"/>
    <w:rsid w:val="00CE4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B0DD8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854192"/>
    <w:pPr>
      <w:spacing w:after="0" w:line="240" w:lineRule="auto"/>
    </w:pPr>
    <w:rPr>
      <w:rFonts w:ascii="Consolas" w:eastAsiaTheme="minorEastAsia" w:hAnsi="Consolas" w:cs="Times New Roman"/>
      <w:kern w:val="2"/>
      <w:sz w:val="21"/>
      <w:szCs w:val="34"/>
      <w:lang w:eastAsia="zh-CN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854192"/>
    <w:rPr>
      <w:rFonts w:ascii="Consolas" w:eastAsiaTheme="minorEastAsia" w:hAnsi="Consolas" w:cs="Times New Roman"/>
      <w:kern w:val="2"/>
      <w:sz w:val="21"/>
      <w:szCs w:val="34"/>
      <w:lang w:eastAsia="zh-CN"/>
      <w14:ligatures w14:val="standardContextu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35D8"/>
    <w:pPr>
      <w:spacing w:after="0" w:line="240" w:lineRule="auto"/>
    </w:pPr>
    <w:rPr>
      <w:rFonts w:ascii="Consolas" w:hAnsi="Consolas"/>
      <w:sz w:val="20"/>
      <w:szCs w:val="3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35D8"/>
    <w:rPr>
      <w:rFonts w:ascii="Consolas" w:hAnsi="Consolas"/>
      <w:sz w:val="20"/>
      <w:szCs w:val="32"/>
    </w:rPr>
  </w:style>
  <w:style w:type="character" w:styleId="Strong">
    <w:name w:val="Strong"/>
    <w:basedOn w:val="DefaultParagraphFont"/>
    <w:uiPriority w:val="22"/>
    <w:qFormat/>
    <w:rsid w:val="00EF3AF0"/>
    <w:rPr>
      <w:b/>
      <w:bCs/>
    </w:rPr>
  </w:style>
  <w:style w:type="paragraph" w:customStyle="1" w:styleId="msonormal0">
    <w:name w:val="msonormal"/>
    <w:basedOn w:val="Normal"/>
    <w:rsid w:val="00005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D60C0F"/>
    <w:rPr>
      <w:rFonts w:asciiTheme="majorHAnsi" w:eastAsiaTheme="majorEastAsia" w:hAnsiTheme="majorHAnsi" w:cstheme="majorBidi"/>
      <w:color w:val="2E74B5" w:themeColor="accent1" w:themeShade="BF"/>
      <w:sz w:val="32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D60C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91"/>
    </w:rPr>
  </w:style>
  <w:style w:type="character" w:customStyle="1" w:styleId="TitleChar">
    <w:name w:val="Title Char"/>
    <w:basedOn w:val="DefaultParagraphFont"/>
    <w:link w:val="Title"/>
    <w:uiPriority w:val="10"/>
    <w:rsid w:val="00D60C0F"/>
    <w:rPr>
      <w:rFonts w:asciiTheme="majorHAnsi" w:eastAsiaTheme="majorEastAsia" w:hAnsiTheme="majorHAnsi" w:cstheme="majorBidi"/>
      <w:spacing w:val="-10"/>
      <w:kern w:val="28"/>
      <w:sz w:val="56"/>
      <w:szCs w:val="91"/>
    </w:rPr>
  </w:style>
  <w:style w:type="character" w:styleId="HTMLCode">
    <w:name w:val="HTML Code"/>
    <w:basedOn w:val="DefaultParagraphFont"/>
    <w:uiPriority w:val="99"/>
    <w:semiHidden/>
    <w:unhideWhenUsed/>
    <w:rsid w:val="00AA058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54F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F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4F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11661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3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8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5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5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35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186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9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8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3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8212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1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56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7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3533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8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8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1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6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2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6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0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0AC9D-142F-4E58-BEA9-FAE1DBC1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6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</dc:creator>
  <cp:keywords/>
  <dc:description/>
  <cp:lastModifiedBy>MoniRom YI</cp:lastModifiedBy>
  <cp:revision>40</cp:revision>
  <cp:lastPrinted>2025-06-02T13:52:00Z</cp:lastPrinted>
  <dcterms:created xsi:type="dcterms:W3CDTF">2024-11-01T09:26:00Z</dcterms:created>
  <dcterms:modified xsi:type="dcterms:W3CDTF">2025-06-02T14:09:00Z</dcterms:modified>
</cp:coreProperties>
</file>